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经典歌词选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经典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69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泰戈尔经典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